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F5B0" w14:textId="25E6EA63" w:rsidR="00B14E52" w:rsidRDefault="00B14E52">
      <w:pPr>
        <w:spacing w:line="364" w:lineRule="exact"/>
        <w:rPr>
          <w:rFonts w:hint="default"/>
        </w:rPr>
      </w:pPr>
      <w:bookmarkStart w:id="0" w:name="_Hlk101355436"/>
      <w:r>
        <w:t>様式第１号（第２条関係）</w:t>
      </w:r>
    </w:p>
    <w:p w14:paraId="194E4D70" w14:textId="77777777" w:rsidR="00B14E52" w:rsidRDefault="00B14E52">
      <w:pPr>
        <w:spacing w:line="364" w:lineRule="exact"/>
        <w:rPr>
          <w:rFonts w:hint="default"/>
        </w:rPr>
      </w:pPr>
    </w:p>
    <w:p w14:paraId="6BFD75C3" w14:textId="77777777" w:rsidR="00B14E52" w:rsidRDefault="00B14E52">
      <w:pPr>
        <w:spacing w:line="364" w:lineRule="exact"/>
        <w:jc w:val="center"/>
        <w:rPr>
          <w:rFonts w:hint="default"/>
        </w:rPr>
      </w:pPr>
      <w:r>
        <w:t>掛川市公式キャラクター「茶のみやきんじろう」着ぐるみ使用承認申請書</w:t>
      </w:r>
    </w:p>
    <w:p w14:paraId="759B9CE4" w14:textId="77777777" w:rsidR="00B14E52" w:rsidRDefault="00B14E52">
      <w:pPr>
        <w:spacing w:line="364" w:lineRule="exact"/>
        <w:rPr>
          <w:rFonts w:hint="default"/>
        </w:rPr>
      </w:pPr>
    </w:p>
    <w:p w14:paraId="6DDEDC20" w14:textId="77777777" w:rsidR="00B14E52" w:rsidRDefault="00B14E52">
      <w:pPr>
        <w:spacing w:line="364" w:lineRule="exact"/>
        <w:rPr>
          <w:rFonts w:hint="default"/>
        </w:rPr>
      </w:pPr>
      <w:r>
        <w:t xml:space="preserve">　（あて先）掛川市長　</w:t>
      </w:r>
    </w:p>
    <w:p w14:paraId="19AF96DD" w14:textId="77777777" w:rsidR="00B14E52" w:rsidRDefault="00B14E52">
      <w:pPr>
        <w:spacing w:line="364" w:lineRule="exact"/>
        <w:jc w:val="right"/>
        <w:rPr>
          <w:rFonts w:hint="default"/>
        </w:rPr>
      </w:pPr>
      <w:r>
        <w:t>年　　　月　　　日</w:t>
      </w:r>
    </w:p>
    <w:p w14:paraId="003B4AAC" w14:textId="77777777" w:rsidR="00B14E52" w:rsidRDefault="00B14E52">
      <w:pPr>
        <w:spacing w:line="364" w:lineRule="exact"/>
        <w:rPr>
          <w:rFonts w:hint="default"/>
        </w:rPr>
      </w:pPr>
    </w:p>
    <w:p w14:paraId="7DAC464D" w14:textId="77777777" w:rsidR="00B14E52" w:rsidRDefault="00B14E52">
      <w:pPr>
        <w:spacing w:line="364" w:lineRule="exact"/>
        <w:rPr>
          <w:rFonts w:hint="default"/>
        </w:rPr>
      </w:pPr>
      <w:r>
        <w:t xml:space="preserve">　掛川市公式キャラクター「茶のみやきんじろう」着ぐるみを次のとおり使用したいので、申請します。</w:t>
      </w:r>
    </w:p>
    <w:p w14:paraId="2F19E315" w14:textId="4E5AE1CC" w:rsidR="00B14E52" w:rsidRDefault="00B14E52" w:rsidP="003A4960">
      <w:pPr>
        <w:spacing w:line="364" w:lineRule="exact"/>
        <w:rPr>
          <w:rFonts w:hint="default"/>
        </w:rPr>
      </w:pPr>
      <w:r>
        <w:t xml:space="preserve">　なお、使用にあたっては、貸出要領を遵守します。</w:t>
      </w:r>
    </w:p>
    <w:p w14:paraId="0F952069" w14:textId="77777777" w:rsidR="003A4960" w:rsidRDefault="003A4960" w:rsidP="003A4960">
      <w:pPr>
        <w:spacing w:line="364" w:lineRule="exact"/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2916"/>
        <w:gridCol w:w="3240"/>
      </w:tblGrid>
      <w:tr w:rsidR="00B14E52" w14:paraId="01C0AEEC" w14:textId="77777777">
        <w:tc>
          <w:tcPr>
            <w:tcW w:w="9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973D9" w14:textId="77777777" w:rsidR="00B14E52" w:rsidRDefault="00B14E52" w:rsidP="00AB12A0">
            <w:pPr>
              <w:spacing w:line="242" w:lineRule="exact"/>
              <w:rPr>
                <w:rFonts w:hint="default"/>
              </w:rPr>
            </w:pPr>
            <w:r>
              <w:t>住所（〒　　　　－</w:t>
            </w:r>
            <w:r>
              <w:rPr>
                <w:rFonts w:ascii="Times New Roman" w:eastAsia="Times New Roman" w:hAnsi="Times New Roman"/>
                <w:spacing w:val="-2"/>
              </w:rPr>
              <w:t xml:space="preserve">      </w:t>
            </w:r>
            <w:r>
              <w:t>）</w:t>
            </w:r>
          </w:p>
          <w:p w14:paraId="444E0FCB" w14:textId="77777777" w:rsidR="00AB12A0" w:rsidRDefault="00AB12A0" w:rsidP="00AB12A0">
            <w:pPr>
              <w:spacing w:line="242" w:lineRule="exact"/>
              <w:rPr>
                <w:rFonts w:hint="default"/>
              </w:rPr>
            </w:pPr>
          </w:p>
        </w:tc>
      </w:tr>
      <w:tr w:rsidR="00B14E52" w14:paraId="53324573" w14:textId="77777777"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0354D9" w14:textId="77777777" w:rsidR="00B14E52" w:rsidRDefault="00B14E52">
            <w:pPr>
              <w:spacing w:line="242" w:lineRule="exact"/>
              <w:rPr>
                <w:rFonts w:hint="default"/>
              </w:rPr>
            </w:pPr>
            <w:r>
              <w:t>氏名、企業・団体等の名称</w:t>
            </w:r>
            <w:r>
              <w:rPr>
                <w:rFonts w:ascii="Times New Roman" w:eastAsia="Times New Roman" w:hAnsi="Times New Roman"/>
                <w:spacing w:val="-2"/>
              </w:rPr>
              <w:t xml:space="preserve">               </w:t>
            </w:r>
          </w:p>
          <w:p w14:paraId="12DADCC2" w14:textId="48F59AC4" w:rsidR="00B14E52" w:rsidRPr="00BF4912" w:rsidRDefault="00B14E52">
            <w:pPr>
              <w:spacing w:line="242" w:lineRule="exact"/>
              <w:rPr>
                <w:rFonts w:hint="default"/>
                <w:dstrike/>
                <w:color w:val="FF0000"/>
              </w:rPr>
            </w:pPr>
            <w:r>
              <w:rPr>
                <w:rFonts w:ascii="Times New Roman" w:eastAsia="Times New Roman" w:hAnsi="Times New Roman"/>
                <w:spacing w:val="-2"/>
              </w:rPr>
              <w:t xml:space="preserve">                                     </w:t>
            </w:r>
            <w:r>
              <w:t xml:space="preserve">　　　　　　　　　　　　　　　　　　　　　　　　　　　　　　　　　</w:t>
            </w:r>
            <w:r>
              <w:rPr>
                <w:rFonts w:ascii="Times New Roman" w:eastAsia="Times New Roman" w:hAnsi="Times New Roman"/>
                <w:spacing w:val="-2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3B360" w14:textId="77777777" w:rsidR="00B14E52" w:rsidRDefault="00B14E52">
            <w:pPr>
              <w:spacing w:line="242" w:lineRule="exact"/>
              <w:rPr>
                <w:rFonts w:hint="default"/>
              </w:rPr>
            </w:pPr>
            <w:r>
              <w:t>代表者</w:t>
            </w:r>
          </w:p>
          <w:p w14:paraId="33154CDB" w14:textId="77777777" w:rsidR="00B14E52" w:rsidRDefault="00B14E52">
            <w:pPr>
              <w:spacing w:line="120" w:lineRule="auto"/>
              <w:rPr>
                <w:rFonts w:hint="default"/>
              </w:rPr>
            </w:pPr>
          </w:p>
        </w:tc>
      </w:tr>
      <w:tr w:rsidR="00B14E52" w14:paraId="05A15D32" w14:textId="77777777"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F2917" w14:textId="77777777" w:rsidR="00B14E52" w:rsidRDefault="00B14E52">
            <w:pPr>
              <w:spacing w:line="242" w:lineRule="exact"/>
              <w:rPr>
                <w:rFonts w:hint="default"/>
              </w:rPr>
            </w:pPr>
            <w:r>
              <w:t>担当者氏名</w:t>
            </w:r>
          </w:p>
          <w:p w14:paraId="56F828CD" w14:textId="77777777" w:rsidR="00B14E52" w:rsidRDefault="00B14E52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22B53" w14:textId="77777777" w:rsidR="00B14E52" w:rsidRDefault="00B14E52" w:rsidP="00AB12A0">
            <w:pPr>
              <w:spacing w:line="242" w:lineRule="exact"/>
              <w:rPr>
                <w:rFonts w:hint="default"/>
              </w:rPr>
            </w:pPr>
            <w:r>
              <w:t>電話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4C361" w14:textId="77777777" w:rsidR="00B14E52" w:rsidRDefault="00B14E52" w:rsidP="00AB12A0">
            <w:pPr>
              <w:spacing w:line="242" w:lineRule="exact"/>
              <w:rPr>
                <w:rFonts w:hint="default"/>
              </w:rPr>
            </w:pPr>
            <w:r>
              <w:rPr>
                <w:rFonts w:ascii="Times New Roman" w:eastAsia="Times New Roman" w:hAnsi="Times New Roman"/>
              </w:rPr>
              <w:t>FAX</w:t>
            </w:r>
          </w:p>
          <w:p w14:paraId="62482ADD" w14:textId="77777777" w:rsidR="00AB12A0" w:rsidRDefault="00AB12A0" w:rsidP="00AB12A0">
            <w:pPr>
              <w:spacing w:line="242" w:lineRule="exact"/>
              <w:rPr>
                <w:rFonts w:hint="default"/>
              </w:rPr>
            </w:pPr>
          </w:p>
        </w:tc>
      </w:tr>
      <w:tr w:rsidR="00B14E52" w14:paraId="09615B84" w14:textId="77777777" w:rsidTr="00AB12A0">
        <w:trPr>
          <w:trHeight w:val="461"/>
        </w:trPr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80F2C6" w14:textId="77777777" w:rsidR="00B14E52" w:rsidRDefault="00B14E52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E64D4" w14:textId="77777777" w:rsidR="00B14E52" w:rsidRDefault="00B14E52" w:rsidP="00AB12A0">
            <w:pPr>
              <w:spacing w:line="242" w:lineRule="exact"/>
              <w:rPr>
                <w:rFonts w:hint="default"/>
              </w:rPr>
            </w:pPr>
            <w:r>
              <w:rPr>
                <w:rFonts w:ascii="Times New Roman" w:eastAsia="Times New Roman" w:hAnsi="Times New Roman"/>
              </w:rPr>
              <w:t>E</w:t>
            </w:r>
            <w:r>
              <w:t>メール</w:t>
            </w:r>
          </w:p>
          <w:p w14:paraId="579EFD1E" w14:textId="77777777" w:rsidR="00AB12A0" w:rsidRDefault="00AB12A0" w:rsidP="00AB12A0">
            <w:pPr>
              <w:spacing w:line="242" w:lineRule="exact"/>
              <w:rPr>
                <w:rFonts w:hint="default"/>
              </w:rPr>
            </w:pPr>
          </w:p>
        </w:tc>
      </w:tr>
    </w:tbl>
    <w:p w14:paraId="770094D7" w14:textId="77777777" w:rsidR="00B14E52" w:rsidRDefault="00B14E52">
      <w:pPr>
        <w:spacing w:line="120" w:lineRule="auto"/>
        <w:rPr>
          <w:rFonts w:hint="default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7938"/>
      </w:tblGrid>
      <w:tr w:rsidR="00B14E52" w14:paraId="1AF7D3EC" w14:textId="7777777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5AFDA7" w14:textId="77777777" w:rsidR="00B14E52" w:rsidRDefault="00B14E52">
            <w:pPr>
              <w:spacing w:line="242" w:lineRule="exact"/>
              <w:rPr>
                <w:rFonts w:hint="default"/>
              </w:rPr>
            </w:pPr>
          </w:p>
          <w:p w14:paraId="79C1F21D" w14:textId="77777777" w:rsidR="00B14E52" w:rsidRDefault="00B14E52" w:rsidP="00AB12A0">
            <w:pPr>
              <w:spacing w:line="242" w:lineRule="exact"/>
              <w:rPr>
                <w:rFonts w:hint="default"/>
              </w:rPr>
            </w:pPr>
            <w:r>
              <w:t xml:space="preserve">　使用期間</w:t>
            </w:r>
          </w:p>
          <w:p w14:paraId="20724BE2" w14:textId="77777777" w:rsidR="00AB12A0" w:rsidRDefault="00AB12A0" w:rsidP="00AB12A0">
            <w:pPr>
              <w:spacing w:line="242" w:lineRule="exact"/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5CEA1" w14:textId="77777777" w:rsidR="00B14E52" w:rsidRDefault="00B14E52">
            <w:pPr>
              <w:spacing w:line="242" w:lineRule="exact"/>
              <w:rPr>
                <w:rFonts w:hint="default"/>
              </w:rPr>
            </w:pPr>
          </w:p>
          <w:p w14:paraId="3464D2CD" w14:textId="77777777" w:rsidR="00B14E52" w:rsidRDefault="00B14E52" w:rsidP="00AB12A0">
            <w:pPr>
              <w:spacing w:line="242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 xml:space="preserve">　　　　年　　　月　　　日から　　　　年　　　月　　　日まで</w:t>
            </w:r>
          </w:p>
        </w:tc>
      </w:tr>
      <w:tr w:rsidR="00B14E52" w14:paraId="3C40658C" w14:textId="7777777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9C938" w14:textId="77777777" w:rsidR="00B14E52" w:rsidRDefault="00B14E52">
            <w:pPr>
              <w:spacing w:line="242" w:lineRule="exact"/>
              <w:rPr>
                <w:rFonts w:hint="default"/>
              </w:rPr>
            </w:pPr>
          </w:p>
          <w:p w14:paraId="30F943EF" w14:textId="77777777" w:rsidR="00B14E52" w:rsidRDefault="00B14E52" w:rsidP="00AB12A0">
            <w:pPr>
              <w:spacing w:line="242" w:lineRule="exact"/>
              <w:rPr>
                <w:rFonts w:hint="default"/>
              </w:rPr>
            </w:pPr>
            <w:r>
              <w:t xml:space="preserve">　使用目的</w:t>
            </w:r>
          </w:p>
          <w:p w14:paraId="65AFF273" w14:textId="77777777" w:rsidR="00AB12A0" w:rsidRDefault="00AB12A0" w:rsidP="00AB12A0">
            <w:pPr>
              <w:spacing w:line="242" w:lineRule="exact"/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22AF" w14:textId="77777777" w:rsidR="00B14E52" w:rsidRDefault="00B14E52">
            <w:pPr>
              <w:spacing w:line="120" w:lineRule="auto"/>
              <w:rPr>
                <w:rFonts w:hint="default"/>
              </w:rPr>
            </w:pPr>
          </w:p>
        </w:tc>
      </w:tr>
      <w:tr w:rsidR="00B14E52" w14:paraId="0B75A6F7" w14:textId="77777777" w:rsidTr="00AB12A0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47AC3" w14:textId="77777777" w:rsidR="00B14E52" w:rsidRDefault="00B14E52">
            <w:pPr>
              <w:spacing w:line="242" w:lineRule="exact"/>
              <w:rPr>
                <w:rFonts w:hint="default"/>
              </w:rPr>
            </w:pPr>
          </w:p>
          <w:p w14:paraId="2E664895" w14:textId="77777777" w:rsidR="00AB12A0" w:rsidRDefault="00B14E52" w:rsidP="00AB12A0">
            <w:pPr>
              <w:spacing w:line="242" w:lineRule="exact"/>
              <w:rPr>
                <w:rFonts w:hint="default"/>
              </w:rPr>
            </w:pPr>
            <w:r>
              <w:t xml:space="preserve">　使用場所</w:t>
            </w:r>
          </w:p>
          <w:p w14:paraId="24FB4962" w14:textId="77777777" w:rsidR="00AB12A0" w:rsidRDefault="00AB12A0" w:rsidP="00AB12A0">
            <w:pPr>
              <w:spacing w:line="242" w:lineRule="exact"/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3AF27E" w14:textId="77777777" w:rsidR="00B14E52" w:rsidRDefault="00B14E52">
            <w:pPr>
              <w:spacing w:line="120" w:lineRule="auto"/>
              <w:rPr>
                <w:rFonts w:hint="default"/>
              </w:rPr>
            </w:pPr>
          </w:p>
        </w:tc>
      </w:tr>
      <w:tr w:rsidR="00B14E52" w14:paraId="63CC47AB" w14:textId="77777777" w:rsidTr="00AB12A0"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30761" w14:textId="77777777" w:rsidR="00B14E52" w:rsidRDefault="00B14E52">
            <w:pPr>
              <w:spacing w:line="242" w:lineRule="exact"/>
              <w:rPr>
                <w:rFonts w:hint="default"/>
              </w:rPr>
            </w:pPr>
          </w:p>
          <w:p w14:paraId="128EF02E" w14:textId="77777777" w:rsidR="00B14E52" w:rsidRDefault="00B14E52" w:rsidP="00AB12A0">
            <w:pPr>
              <w:spacing w:line="242" w:lineRule="exact"/>
              <w:rPr>
                <w:rFonts w:hint="default"/>
              </w:rPr>
            </w:pPr>
            <w:r>
              <w:t xml:space="preserve">　その他</w:t>
            </w:r>
          </w:p>
          <w:p w14:paraId="10A0C352" w14:textId="77777777" w:rsidR="00AB12A0" w:rsidRDefault="00AB12A0" w:rsidP="00AB12A0">
            <w:pPr>
              <w:spacing w:line="242" w:lineRule="exact"/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1D385" w14:textId="77777777" w:rsidR="00B14E52" w:rsidRDefault="00B14E52">
            <w:pPr>
              <w:spacing w:line="120" w:lineRule="auto"/>
              <w:rPr>
                <w:rFonts w:hint="default"/>
              </w:rPr>
            </w:pPr>
          </w:p>
        </w:tc>
      </w:tr>
    </w:tbl>
    <w:p w14:paraId="534C75E7" w14:textId="77777777" w:rsidR="00B14E52" w:rsidRDefault="00B14E52">
      <w:pPr>
        <w:spacing w:line="364" w:lineRule="exact"/>
        <w:rPr>
          <w:rFonts w:hint="default"/>
        </w:rPr>
      </w:pPr>
      <w:r>
        <w:t xml:space="preserve">　本申請にあたり、以下について誓約します。</w:t>
      </w:r>
    </w:p>
    <w:p w14:paraId="375404D2" w14:textId="77777777" w:rsidR="00B14E52" w:rsidRDefault="00B14E52">
      <w:pPr>
        <w:spacing w:line="364" w:lineRule="exact"/>
        <w:rPr>
          <w:rFonts w:hint="default"/>
        </w:rPr>
      </w:pPr>
      <w:r>
        <w:t xml:space="preserve">　１　本申込書その他提出書類の内容は、すべて事実と相違ありません。</w:t>
      </w:r>
    </w:p>
    <w:p w14:paraId="2D49C754" w14:textId="77777777" w:rsidR="00B14E52" w:rsidRDefault="00B14E52">
      <w:pPr>
        <w:spacing w:line="364" w:lineRule="exact"/>
        <w:rPr>
          <w:rFonts w:hint="default"/>
        </w:rPr>
      </w:pPr>
      <w:r>
        <w:t xml:space="preserve">　２　その他定めのない事項については、掛川市の指示に従います。</w:t>
      </w:r>
    </w:p>
    <w:p w14:paraId="0270AF98" w14:textId="77777777" w:rsidR="00B14E52" w:rsidRDefault="00B14E52">
      <w:pPr>
        <w:spacing w:line="364" w:lineRule="exact"/>
        <w:rPr>
          <w:rFonts w:hint="default"/>
        </w:rPr>
      </w:pPr>
      <w:r>
        <w:rPr>
          <w:rFonts w:ascii="Times New Roman" w:eastAsia="Times New Roman" w:hAnsi="Times New Roman"/>
          <w:spacing w:val="-2"/>
        </w:rPr>
        <w:t xml:space="preserve">  </w:t>
      </w:r>
    </w:p>
    <w:p w14:paraId="380D1809" w14:textId="77777777" w:rsidR="00B14E52" w:rsidRDefault="00B14E52">
      <w:pPr>
        <w:spacing w:line="364" w:lineRule="exact"/>
        <w:rPr>
          <w:rFonts w:hint="default"/>
        </w:rPr>
      </w:pPr>
      <w:r>
        <w:rPr>
          <w:rFonts w:ascii="Times New Roman" w:eastAsia="Times New Roman" w:hAnsi="Times New Roman"/>
          <w:spacing w:val="-2"/>
        </w:rPr>
        <w:t xml:space="preserve">  </w:t>
      </w:r>
      <w:r>
        <w:t>添付書類（必要に応じて別に添付）□イベント等の内容がわかるもの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7632"/>
      </w:tblGrid>
      <w:tr w:rsidR="0033758C" w14:paraId="0D6D445C" w14:textId="77777777" w:rsidTr="00B14E52">
        <w:trPr>
          <w:trHeight w:val="602"/>
        </w:trPr>
        <w:tc>
          <w:tcPr>
            <w:tcW w:w="1582" w:type="dxa"/>
            <w:shd w:val="clear" w:color="auto" w:fill="auto"/>
          </w:tcPr>
          <w:p w14:paraId="695FE57D" w14:textId="77777777" w:rsidR="0033758C" w:rsidRDefault="0033758C" w:rsidP="00B14E52">
            <w:pPr>
              <w:spacing w:line="364" w:lineRule="exact"/>
              <w:rPr>
                <w:rFonts w:hint="default"/>
              </w:rPr>
            </w:pPr>
            <w:r>
              <w:t xml:space="preserve">　所管課</w:t>
            </w:r>
          </w:p>
        </w:tc>
        <w:tc>
          <w:tcPr>
            <w:tcW w:w="7632" w:type="dxa"/>
            <w:shd w:val="clear" w:color="auto" w:fill="auto"/>
          </w:tcPr>
          <w:p w14:paraId="1EF3E38C" w14:textId="77777777" w:rsidR="0033758C" w:rsidRDefault="0033758C" w:rsidP="00B14E52">
            <w:pPr>
              <w:spacing w:line="364" w:lineRule="exact"/>
              <w:rPr>
                <w:rFonts w:hint="default"/>
              </w:rPr>
            </w:pPr>
            <w:r w:rsidRPr="00B14E52">
              <w:rPr>
                <w:spacing w:val="-2"/>
              </w:rPr>
              <w:t xml:space="preserve">               </w:t>
            </w:r>
            <w:r>
              <w:t>課　　　　　　　　係　（担当：　　　　　　　　　）</w:t>
            </w:r>
          </w:p>
        </w:tc>
      </w:tr>
    </w:tbl>
    <w:p w14:paraId="33E43060" w14:textId="6CFAECBD" w:rsidR="0033758C" w:rsidRDefault="006451C9">
      <w:pPr>
        <w:spacing w:line="364" w:lineRule="exac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E97EC9" wp14:editId="6BC483A3">
                <wp:simplePos x="0" y="0"/>
                <wp:positionH relativeFrom="column">
                  <wp:posOffset>-5715</wp:posOffset>
                </wp:positionH>
                <wp:positionV relativeFrom="paragraph">
                  <wp:posOffset>118745</wp:posOffset>
                </wp:positionV>
                <wp:extent cx="6115050" cy="190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1F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45pt;margin-top:9.35pt;width:481.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">
                <v:stroke dashstyle="dash"/>
              </v:shape>
            </w:pict>
          </mc:Fallback>
        </mc:AlternateContent>
      </w:r>
    </w:p>
    <w:p w14:paraId="54209A22" w14:textId="77777777" w:rsidR="00B14E52" w:rsidRDefault="00B14E52">
      <w:pPr>
        <w:spacing w:line="242" w:lineRule="exact"/>
        <w:rPr>
          <w:rFonts w:hint="default"/>
        </w:rPr>
      </w:pPr>
      <w:r>
        <w:t xml:space="preserve">　</w:t>
      </w:r>
      <w:r>
        <w:rPr>
          <w:spacing w:val="-2"/>
        </w:rPr>
        <w:t xml:space="preserve"> </w:t>
      </w:r>
      <w:r>
        <w:t xml:space="preserve">　　　　　　　　　　　　　　　　　　　　　　　　　</w:t>
      </w:r>
      <w:r>
        <w:rPr>
          <w:spacing w:val="-2"/>
        </w:rPr>
        <w:t xml:space="preserve">   </w:t>
      </w:r>
      <w:r>
        <w:t>掛川市記入欄</w:t>
      </w:r>
      <w:r>
        <w:rPr>
          <w:spacing w:val="-2"/>
        </w:rPr>
        <w:t xml:space="preserve"> </w:t>
      </w:r>
      <w:r>
        <w:rPr>
          <w:sz w:val="16"/>
        </w:rPr>
        <w:t>※記入しないでください</w:t>
      </w:r>
    </w:p>
    <w:tbl>
      <w:tblPr>
        <w:tblW w:w="0" w:type="auto"/>
        <w:tblInd w:w="-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6735"/>
        <w:gridCol w:w="1276"/>
        <w:gridCol w:w="1223"/>
      </w:tblGrid>
      <w:tr w:rsidR="00B14E52" w14:paraId="00C26C40" w14:textId="77777777" w:rsidTr="003A4960">
        <w:tc>
          <w:tcPr>
            <w:tcW w:w="44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5DA3B" w14:textId="77777777" w:rsidR="00B14E52" w:rsidRDefault="00B14E52">
            <w:pPr>
              <w:spacing w:line="242" w:lineRule="exact"/>
              <w:rPr>
                <w:rFonts w:hint="default"/>
              </w:rPr>
            </w:pPr>
            <w:r>
              <w:t xml:space="preserve">　</w:t>
            </w:r>
          </w:p>
          <w:p w14:paraId="1E51AEAD" w14:textId="77777777" w:rsidR="00B14E52" w:rsidRDefault="00B14E52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6E0E4" w14:textId="77777777" w:rsidR="00B14E52" w:rsidRDefault="00B14E52">
            <w:pPr>
              <w:spacing w:line="242" w:lineRule="exact"/>
              <w:jc w:val="center"/>
              <w:rPr>
                <w:rFonts w:hint="default"/>
              </w:rPr>
            </w:pPr>
            <w:r>
              <w:t>連絡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E6498" w14:textId="77777777" w:rsidR="00B14E52" w:rsidRDefault="00B14E52">
            <w:pPr>
              <w:spacing w:line="242" w:lineRule="exact"/>
              <w:jc w:val="center"/>
              <w:rPr>
                <w:rFonts w:hint="default"/>
              </w:rPr>
            </w:pPr>
            <w:r>
              <w:t>回答日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35E5EB" w14:textId="77777777" w:rsidR="00B14E52" w:rsidRDefault="00B14E52">
            <w:pPr>
              <w:spacing w:line="242" w:lineRule="exact"/>
              <w:jc w:val="center"/>
              <w:rPr>
                <w:rFonts w:hint="default"/>
              </w:rPr>
            </w:pPr>
            <w:r>
              <w:t>可否</w:t>
            </w:r>
          </w:p>
        </w:tc>
      </w:tr>
      <w:tr w:rsidR="00B14E52" w14:paraId="1CE65C1A" w14:textId="77777777" w:rsidTr="003A4960">
        <w:trPr>
          <w:trHeight w:val="1038"/>
        </w:trPr>
        <w:tc>
          <w:tcPr>
            <w:tcW w:w="44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F7ABD" w14:textId="77777777" w:rsidR="00B14E52" w:rsidRDefault="00B14E52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D473EF" w14:textId="49B0D0FF" w:rsidR="00B14E52" w:rsidRDefault="00B14E52">
            <w:pPr>
              <w:spacing w:line="242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掛川市役所</w:t>
            </w:r>
            <w:r>
              <w:rPr>
                <w:color w:val="FF0000"/>
              </w:rPr>
              <w:t xml:space="preserve">　</w:t>
            </w:r>
            <w:r w:rsidR="009728E8">
              <w:t>広報・ｼﾃｨﾌﾟﾛﾓｰｼｮﾝ課　ﾃｨﾌﾟﾛﾓｰｼｮﾝ・移住促進係</w:t>
            </w:r>
          </w:p>
          <w:p w14:paraId="727083DE" w14:textId="10B52340" w:rsidR="00B14E52" w:rsidRDefault="00B14E52">
            <w:pPr>
              <w:spacing w:line="242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〒</w:t>
            </w:r>
            <w:r w:rsidR="003A4960">
              <w:t>436-8650</w:t>
            </w:r>
            <w:r>
              <w:t xml:space="preserve">　掛川市長谷一丁目１番地の１</w:t>
            </w:r>
          </w:p>
          <w:p w14:paraId="37B31582" w14:textId="77777777" w:rsidR="00B14E52" w:rsidRDefault="00B14E52">
            <w:pPr>
              <w:spacing w:line="242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電話：</w:t>
            </w:r>
            <w:r w:rsidR="003A4960">
              <w:t>0537-21-1209　FAX：0537-21-1167</w:t>
            </w:r>
          </w:p>
          <w:p w14:paraId="617FD927" w14:textId="57152F35" w:rsidR="003A4960" w:rsidRDefault="003A4960">
            <w:pPr>
              <w:spacing w:line="242" w:lineRule="exact"/>
              <w:rPr>
                <w:rFonts w:hint="default"/>
              </w:rPr>
            </w:pPr>
            <w:r>
              <w:t xml:space="preserve">　</w:t>
            </w:r>
            <w:r>
              <w:t>E</w:t>
            </w:r>
            <w:r>
              <w:rPr>
                <w:rFonts w:hint="default"/>
              </w:rPr>
              <w:t>mail:promotion@city.kakegawa.shizuoka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A909A" w14:textId="5862293B" w:rsidR="00B14E52" w:rsidRDefault="00B14E52">
            <w:pPr>
              <w:spacing w:line="242" w:lineRule="exact"/>
              <w:rPr>
                <w:rFonts w:hint="default"/>
              </w:rPr>
            </w:pPr>
          </w:p>
          <w:p w14:paraId="48D49A05" w14:textId="77777777" w:rsidR="003A4960" w:rsidRDefault="003A4960">
            <w:pPr>
              <w:spacing w:line="242" w:lineRule="exact"/>
            </w:pPr>
          </w:p>
          <w:p w14:paraId="104A18D9" w14:textId="77777777" w:rsidR="00B14E52" w:rsidRDefault="00B14E52" w:rsidP="00AB12A0">
            <w:pPr>
              <w:spacing w:line="242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</w:t>
            </w:r>
            <w:r>
              <w:t>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AAE65D" w14:textId="77777777" w:rsidR="003A4960" w:rsidRDefault="003A4960">
            <w:pPr>
              <w:spacing w:line="242" w:lineRule="exact"/>
              <w:rPr>
                <w:rFonts w:hint="default"/>
              </w:rPr>
            </w:pPr>
          </w:p>
          <w:p w14:paraId="05A7F974" w14:textId="1F2586A3" w:rsidR="00B14E52" w:rsidRDefault="00B14E52">
            <w:pPr>
              <w:spacing w:line="242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pacing w:val="-2"/>
              </w:rPr>
              <w:t xml:space="preserve">  </w:t>
            </w:r>
            <w:r>
              <w:t>可</w:t>
            </w:r>
          </w:p>
          <w:p w14:paraId="18199419" w14:textId="77777777" w:rsidR="00B14E52" w:rsidRDefault="00B14E52">
            <w:pPr>
              <w:spacing w:line="242" w:lineRule="exact"/>
              <w:rPr>
                <w:rFonts w:hint="default"/>
              </w:rPr>
            </w:pPr>
            <w:r>
              <w:t xml:space="preserve">　　・</w:t>
            </w:r>
          </w:p>
          <w:p w14:paraId="285340B6" w14:textId="77777777" w:rsidR="00B14E52" w:rsidRDefault="00B14E52">
            <w:pPr>
              <w:spacing w:line="242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不可</w:t>
            </w:r>
          </w:p>
        </w:tc>
      </w:tr>
      <w:bookmarkEnd w:id="0"/>
    </w:tbl>
    <w:p w14:paraId="36B05CEB" w14:textId="35EB294F" w:rsidR="00B14E52" w:rsidRDefault="00B14E52" w:rsidP="003B4264">
      <w:pPr>
        <w:spacing w:line="364" w:lineRule="exact"/>
        <w:ind w:left="438" w:hanging="219"/>
        <w:rPr>
          <w:rFonts w:hint="default"/>
        </w:rPr>
      </w:pPr>
    </w:p>
    <w:sectPr w:rsidR="00B14E52" w:rsidSect="003A4960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134" w:header="1134" w:footer="289" w:gutter="0"/>
      <w:cols w:space="720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0509" w14:textId="77777777" w:rsidR="00D279A7" w:rsidRDefault="00D279A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576C486" w14:textId="77777777" w:rsidR="00D279A7" w:rsidRDefault="00D279A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7C48" w14:textId="77777777" w:rsidR="00B14E52" w:rsidRDefault="00B14E52">
    <w:pPr>
      <w:framePr w:wrap="auto" w:vAnchor="page" w:hAnchor="margin" w:xAlign="center" w:y="1629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06A7B66" w14:textId="77777777" w:rsidR="00B14E52" w:rsidRDefault="00B14E5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AF92" w14:textId="77777777" w:rsidR="00D279A7" w:rsidRDefault="00D279A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35371EB" w14:textId="77777777" w:rsidR="00D279A7" w:rsidRDefault="00D279A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76"/>
  <w:hyphenationZone w:val="0"/>
  <w:drawingGridHorizontalSpacing w:val="386"/>
  <w:drawingGridVerticalSpacing w:val="4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A0"/>
    <w:rsid w:val="000A1C3A"/>
    <w:rsid w:val="000E6082"/>
    <w:rsid w:val="001A0576"/>
    <w:rsid w:val="001C2DF3"/>
    <w:rsid w:val="0027404E"/>
    <w:rsid w:val="00291F8C"/>
    <w:rsid w:val="0033758C"/>
    <w:rsid w:val="003A4960"/>
    <w:rsid w:val="003B4264"/>
    <w:rsid w:val="006451C9"/>
    <w:rsid w:val="00714655"/>
    <w:rsid w:val="009728E8"/>
    <w:rsid w:val="00A10E11"/>
    <w:rsid w:val="00AB12A0"/>
    <w:rsid w:val="00AD4318"/>
    <w:rsid w:val="00B14E52"/>
    <w:rsid w:val="00BC37ED"/>
    <w:rsid w:val="00BE135E"/>
    <w:rsid w:val="00BF4912"/>
    <w:rsid w:val="00C01604"/>
    <w:rsid w:val="00D0052E"/>
    <w:rsid w:val="00D13CA0"/>
    <w:rsid w:val="00D279A7"/>
    <w:rsid w:val="00D62F40"/>
    <w:rsid w:val="00E4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CA8833"/>
  <w15:chartTrackingRefBased/>
  <w15:docId w15:val="{B18CCCFC-39D8-4CE5-AEDB-C0341F69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table" w:styleId="a4">
    <w:name w:val="Table Grid"/>
    <w:basedOn w:val="a1"/>
    <w:uiPriority w:val="59"/>
    <w:rsid w:val="0033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5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1C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5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1C9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1640-73C0-4D41-B9FF-1A34328A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茶のまち掛川キャラクター「茶のみやきんじろう」着ぐるみ貸出要領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茶のまち掛川キャラクター「茶のみやきんじろう」着ぐるみ貸出要領</dc:title>
  <dc:subject/>
  <dc:creator>掛川市役所</dc:creator>
  <cp:keywords/>
  <cp:lastModifiedBy>渥美 利紀</cp:lastModifiedBy>
  <cp:revision>2</cp:revision>
  <cp:lastPrinted>2022-04-20T04:59:00Z</cp:lastPrinted>
  <dcterms:created xsi:type="dcterms:W3CDTF">2022-04-20T04:59:00Z</dcterms:created>
  <dcterms:modified xsi:type="dcterms:W3CDTF">2022-04-20T04:59:00Z</dcterms:modified>
</cp:coreProperties>
</file>